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3D" w:rsidRPr="00A8022D" w:rsidRDefault="0016263D" w:rsidP="0016263D">
      <w:pPr>
        <w:rPr>
          <w:rStyle w:val="Siln"/>
          <w:rFonts w:asciiTheme="minorHAnsi" w:eastAsiaTheme="minorHAnsi" w:hAnsiTheme="minorHAnsi" w:cstheme="minorBidi"/>
        </w:rPr>
      </w:pPr>
      <w:bookmarkStart w:id="0" w:name="_GoBack"/>
      <w:bookmarkEnd w:id="0"/>
      <w:r w:rsidRPr="00A8022D">
        <w:rPr>
          <w:rStyle w:val="Siln"/>
        </w:rPr>
        <w:t xml:space="preserve">Jméno, třída: </w:t>
      </w:r>
      <w:r w:rsidR="003E4C39">
        <w:rPr>
          <w:rStyle w:val="Siln"/>
        </w:rPr>
        <w:t>_______________________, _____</w:t>
      </w: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47202A" w:rsidRPr="009066D9" w:rsidRDefault="00FF7252" w:rsidP="00FF7252">
      <w:pPr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ŠKOLNÍ SEZNAM LITERÁ</w:t>
      </w:r>
      <w:r w:rsidR="003F5F18">
        <w:rPr>
          <w:b/>
          <w:sz w:val="24"/>
          <w:szCs w:val="24"/>
        </w:rPr>
        <w:t>RNÍCH DĚL K </w:t>
      </w:r>
      <w:r w:rsidR="0047202A" w:rsidRPr="009066D9">
        <w:rPr>
          <w:b/>
          <w:sz w:val="24"/>
          <w:szCs w:val="24"/>
        </w:rPr>
        <w:t xml:space="preserve">MZ, ŠKOLNÍ ROK </w:t>
      </w:r>
      <w:r w:rsidR="00221A58">
        <w:rPr>
          <w:b/>
          <w:sz w:val="24"/>
          <w:szCs w:val="24"/>
        </w:rPr>
        <w:t>20</w:t>
      </w:r>
      <w:r w:rsidR="006E53ED">
        <w:rPr>
          <w:b/>
          <w:sz w:val="24"/>
          <w:szCs w:val="24"/>
        </w:rPr>
        <w:t>20</w:t>
      </w:r>
      <w:r w:rsidR="00221A58">
        <w:rPr>
          <w:b/>
          <w:sz w:val="24"/>
          <w:szCs w:val="24"/>
        </w:rPr>
        <w:t>/202</w:t>
      </w:r>
      <w:r w:rsidR="006E53ED">
        <w:rPr>
          <w:b/>
          <w:sz w:val="24"/>
          <w:szCs w:val="24"/>
        </w:rPr>
        <w:t>1</w:t>
      </w:r>
    </w:p>
    <w:p w:rsidR="00FF7252" w:rsidRPr="009066D9" w:rsidRDefault="00FF7252" w:rsidP="00FF7252">
      <w:pPr>
        <w:jc w:val="both"/>
        <w:rPr>
          <w:sz w:val="24"/>
          <w:szCs w:val="24"/>
        </w:rPr>
      </w:pPr>
    </w:p>
    <w:p w:rsidR="00FF7252" w:rsidRPr="009066D9" w:rsidRDefault="00FF7252" w:rsidP="006616A6">
      <w:pPr>
        <w:spacing w:after="120"/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do konce 18. století</w:t>
      </w:r>
    </w:p>
    <w:p w:rsidR="00FF7252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occaccio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Dekameron</w:t>
      </w:r>
    </w:p>
    <w:p w:rsidR="00163FE7" w:rsidRPr="00DB78C3" w:rsidRDefault="00163FE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Bridel, B.: 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o Bůh? Člověk?</w:t>
      </w:r>
    </w:p>
    <w:p w:rsidR="00463360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Euripid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édeia</w:t>
      </w:r>
    </w:p>
    <w:p w:rsidR="00463360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oli</w:t>
      </w:r>
      <w:r w:rsidR="001C186C" w:rsidRPr="00DB78C3">
        <w:rPr>
          <w:sz w:val="24"/>
          <w:szCs w:val="24"/>
        </w:rPr>
        <w:t>è</w:t>
      </w:r>
      <w:r w:rsidRPr="00DB78C3">
        <w:rPr>
          <w:sz w:val="24"/>
          <w:szCs w:val="24"/>
        </w:rPr>
        <w:t>r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Lakomec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olière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Tartuffe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amlet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cbeth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Romeo a Julie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Zkrocení zlé ženy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Antigona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ál Oidip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oltair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andide neboli Optimism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Život svaté Kateřiny</w:t>
      </w:r>
    </w:p>
    <w:p w:rsidR="00694D8E" w:rsidRPr="009066D9" w:rsidRDefault="00694D8E" w:rsidP="00FF7252">
      <w:pPr>
        <w:jc w:val="both"/>
        <w:rPr>
          <w:sz w:val="24"/>
          <w:szCs w:val="24"/>
        </w:rPr>
      </w:pPr>
    </w:p>
    <w:p w:rsidR="00694D8E" w:rsidRPr="00732352" w:rsidRDefault="00694D8E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19. století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rbes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vatý Xaveri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Austenová, </w:t>
      </w:r>
      <w:r w:rsidR="00E43A55" w:rsidRPr="00DB78C3">
        <w:rPr>
          <w:sz w:val="24"/>
          <w:szCs w:val="24"/>
        </w:rPr>
        <w:t>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Pýcha a předsudek 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ustenová, J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 xml:space="preserve">Rozum a cit 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alzac, H. d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vženie Grandetová</w:t>
      </w:r>
    </w:p>
    <w:p w:rsidR="009066D9" w:rsidRPr="00DB78C3" w:rsidRDefault="00CF5B3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Borovský Havlíček, K:</w:t>
      </w:r>
      <w:r>
        <w:rPr>
          <w:sz w:val="24"/>
          <w:szCs w:val="24"/>
        </w:rPr>
        <w:tab/>
        <w:t>Kr</w:t>
      </w:r>
      <w:r w:rsidR="009066D9" w:rsidRPr="00DB78C3">
        <w:rPr>
          <w:sz w:val="24"/>
          <w:szCs w:val="24"/>
        </w:rPr>
        <w:t>ál Lávr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atři Mrštíkové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Maryš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ontëová, E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Na Větrné hůrce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ontëová, Ch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Jana Eyrová</w:t>
      </w:r>
    </w:p>
    <w:p w:rsidR="003F1066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ostojevskij, F. M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Bílé noc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Erben, K.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ytice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laubert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aní Bovaryov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ogol, N. V.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Revizor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ugo, V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hrám Matky Boží v Paříž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ácha, K. H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á</w:t>
      </w:r>
      <w:r w:rsidR="001761E4" w:rsidRPr="00DB78C3">
        <w:rPr>
          <w:sz w:val="24"/>
          <w:szCs w:val="24"/>
        </w:rPr>
        <w:t>j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upassant, G. d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ulička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upassant, G. de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Miláček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 zámku a </w:t>
      </w:r>
      <w:r w:rsidR="0047202A" w:rsidRPr="00DB78C3">
        <w:rPr>
          <w:sz w:val="24"/>
          <w:szCs w:val="24"/>
        </w:rPr>
        <w:t xml:space="preserve">v </w:t>
      </w:r>
      <w:r w:rsidRPr="00DB78C3">
        <w:rPr>
          <w:sz w:val="24"/>
          <w:szCs w:val="24"/>
        </w:rPr>
        <w:t>podzámčí</w:t>
      </w:r>
    </w:p>
    <w:p w:rsidR="00E43A55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Babička</w:t>
      </w:r>
    </w:p>
    <w:p w:rsidR="009066D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Karl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ovídky malostranské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 xml:space="preserve">Balady a romance 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oe, E. A.</w:t>
      </w:r>
      <w:r w:rsidR="005C6235"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áma a kyvadlo a jiné povídky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vžen Oněgin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Kapitánská dcerk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větlá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říž u poto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lstoj. L. N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Anna Kareninová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y</w:t>
      </w:r>
      <w:r w:rsidR="009066D9" w:rsidRPr="00DB78C3">
        <w:rPr>
          <w:sz w:val="24"/>
          <w:szCs w:val="24"/>
        </w:rPr>
        <w:t>l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trakonický dudák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ak je důležité míti Filipa</w:t>
      </w:r>
    </w:p>
    <w:p w:rsidR="00DB710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Wilde, O.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>Obraz Doriana Graye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Tři legendy o krucifixu</w:t>
      </w:r>
    </w:p>
    <w:p w:rsidR="00164227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Zahrada mariánsk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Zola, E.: 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abiják</w:t>
      </w:r>
    </w:p>
    <w:p w:rsidR="006058FE" w:rsidRDefault="006058FE" w:rsidP="00FF7252">
      <w:pPr>
        <w:jc w:val="both"/>
        <w:rPr>
          <w:b/>
          <w:sz w:val="24"/>
          <w:szCs w:val="24"/>
        </w:rPr>
      </w:pPr>
    </w:p>
    <w:p w:rsidR="003F1066" w:rsidRPr="009066D9" w:rsidRDefault="003F1066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literatura 20. a 21. století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adbury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čičí pyžamo</w:t>
      </w:r>
    </w:p>
    <w:p w:rsidR="00405039" w:rsidRPr="00DB78C3" w:rsidRDefault="00B02DA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Deník Anny Frankové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Coelho, P.:</w:t>
      </w:r>
      <w:r w:rsidR="00B02DAC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U řeky Piedro jsem usedla a plakala</w:t>
      </w:r>
    </w:p>
    <w:p w:rsidR="009066D9" w:rsidRPr="00696D70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Coelho, P.:</w:t>
      </w:r>
      <w:r w:rsidR="00B02DAC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Veronika se rozhodla zemří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oyle, A. C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P</w:t>
      </w:r>
      <w:r w:rsidRPr="00DB78C3">
        <w:rPr>
          <w:sz w:val="24"/>
          <w:szCs w:val="24"/>
        </w:rPr>
        <w:t>es baskervillský</w:t>
      </w:r>
    </w:p>
    <w:p w:rsidR="003442D0" w:rsidRPr="00DB78C3" w:rsidRDefault="00654B5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Feuchtwanger, L</w:t>
      </w:r>
      <w:r w:rsidR="003442D0" w:rsidRPr="00DB78C3">
        <w:rPr>
          <w:sz w:val="24"/>
          <w:szCs w:val="24"/>
        </w:rPr>
        <w:t>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Židovka z Toled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itzgerald, F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Velký Gatsby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arcía Márquez, G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Kr</w:t>
      </w:r>
      <w:r w:rsidRPr="00DB78C3">
        <w:rPr>
          <w:sz w:val="24"/>
          <w:szCs w:val="24"/>
        </w:rPr>
        <w:t>onika ohlášené smrti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olding, W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án mu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emingway, E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mu zvoní hrana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emingway, E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bohem, armádo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emingway, E.:</w:t>
      </w:r>
      <w:r w:rsidR="00B02DAC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Stařec a moře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Irving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vět podle Garp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afka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roměn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erouac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cestě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ing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elená míle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io a kouzelník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mrt v</w:t>
      </w:r>
      <w:r w:rsidR="003442D0" w:rsidRPr="00DB78C3">
        <w:rPr>
          <w:sz w:val="24"/>
          <w:szCs w:val="24"/>
        </w:rPr>
        <w:t> </w:t>
      </w:r>
      <w:r w:rsidR="003F1066" w:rsidRPr="00DB78C3">
        <w:rPr>
          <w:sz w:val="24"/>
          <w:szCs w:val="24"/>
        </w:rPr>
        <w:t>Benátkách</w:t>
      </w:r>
    </w:p>
    <w:p w:rsidR="003442D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oravia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ralk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rwell, G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Farma zvířat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rat</w:t>
      </w:r>
      <w:r w:rsidR="003442D0" w:rsidRPr="00DB78C3">
        <w:rPr>
          <w:sz w:val="24"/>
          <w:szCs w:val="24"/>
        </w:rPr>
        <w:t>chett, T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Čaroprávnost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emarque, E.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západní frontě klid</w:t>
      </w:r>
    </w:p>
    <w:p w:rsidR="003442D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emarque, E. M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Černý obelisk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oll</w:t>
      </w:r>
      <w:r w:rsidR="003442D0" w:rsidRPr="00DB78C3">
        <w:rPr>
          <w:sz w:val="24"/>
          <w:szCs w:val="24"/>
        </w:rPr>
        <w:t>and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 a Lucie</w:t>
      </w:r>
    </w:p>
    <w:p w:rsidR="00DB710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aint-Exupéry, A. de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>Malý princ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al</w:t>
      </w:r>
      <w:r w:rsidR="003442D0" w:rsidRPr="00DB78C3">
        <w:rPr>
          <w:sz w:val="24"/>
          <w:szCs w:val="24"/>
        </w:rPr>
        <w:t>inger, J. D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do chytá v ži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w, G. B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ygmalion</w:t>
      </w:r>
    </w:p>
    <w:p w:rsidR="003442D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immel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chte prosím kytky ží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</w:t>
      </w:r>
      <w:r w:rsidR="003442D0" w:rsidRPr="00DB78C3">
        <w:rPr>
          <w:sz w:val="24"/>
          <w:szCs w:val="24"/>
        </w:rPr>
        <w:t>lženicyn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eden den Ivana Děnisoviče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te</w:t>
      </w:r>
      <w:r w:rsidR="003442D0" w:rsidRPr="00DB78C3">
        <w:rPr>
          <w:sz w:val="24"/>
          <w:szCs w:val="24"/>
        </w:rPr>
        <w:t>inbeck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O myších a lidech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tyr</w:t>
      </w:r>
      <w:r w:rsidR="003442D0" w:rsidRPr="00DB78C3">
        <w:rPr>
          <w:sz w:val="24"/>
          <w:szCs w:val="24"/>
        </w:rPr>
        <w:t>on, W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ophiina volba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</w:t>
      </w:r>
      <w:r w:rsidR="003442D0" w:rsidRPr="00DB78C3">
        <w:rPr>
          <w:sz w:val="24"/>
          <w:szCs w:val="24"/>
        </w:rPr>
        <w:t>lkien, J. R. R.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bit</w:t>
      </w:r>
    </w:p>
    <w:p w:rsidR="001761E4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alt</w:t>
      </w:r>
      <w:r w:rsidR="003442D0" w:rsidRPr="00DB78C3">
        <w:rPr>
          <w:sz w:val="24"/>
          <w:szCs w:val="24"/>
        </w:rPr>
        <w:t>ari,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eho království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erfe</w:t>
      </w:r>
      <w:r w:rsidR="003442D0" w:rsidRPr="00DB78C3">
        <w:rPr>
          <w:sz w:val="24"/>
          <w:szCs w:val="24"/>
        </w:rPr>
        <w:t>l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íseň o Bernadet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weig</w:t>
      </w:r>
      <w:r w:rsidR="003442D0" w:rsidRPr="00DB78C3">
        <w:rPr>
          <w:sz w:val="24"/>
          <w:szCs w:val="24"/>
        </w:rPr>
        <w:t>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trpělivost srdce</w:t>
      </w:r>
    </w:p>
    <w:p w:rsidR="00F22CEF" w:rsidRPr="009066D9" w:rsidRDefault="00F22CEF" w:rsidP="00FF7252">
      <w:pPr>
        <w:jc w:val="both"/>
        <w:rPr>
          <w:sz w:val="24"/>
          <w:szCs w:val="24"/>
        </w:rPr>
      </w:pPr>
    </w:p>
    <w:p w:rsidR="00F22CEF" w:rsidRDefault="00F22CEF" w:rsidP="006616A6">
      <w:pPr>
        <w:spacing w:after="120"/>
        <w:jc w:val="both"/>
        <w:rPr>
          <w:b/>
          <w:sz w:val="24"/>
          <w:szCs w:val="24"/>
        </w:rPr>
      </w:pPr>
      <w:r w:rsidRPr="003442D0">
        <w:rPr>
          <w:b/>
          <w:sz w:val="24"/>
          <w:szCs w:val="24"/>
        </w:rPr>
        <w:t>Česká literatura 20. a 21. století</w:t>
      </w:r>
    </w:p>
    <w:p w:rsidR="00623C03" w:rsidRDefault="00623C03" w:rsidP="006616A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r. 1948 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ezruč, P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S</w:t>
      </w:r>
      <w:r w:rsidRPr="00DB78C3">
        <w:rPr>
          <w:sz w:val="24"/>
          <w:szCs w:val="24"/>
        </w:rPr>
        <w:t>lezské písně</w:t>
      </w:r>
    </w:p>
    <w:p w:rsidR="00F22CEF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</w:t>
      </w:r>
      <w:r w:rsidR="00F22CEF" w:rsidRPr="00DB78C3">
        <w:rPr>
          <w:sz w:val="24"/>
          <w:szCs w:val="24"/>
        </w:rPr>
        <w:t>ratři Čapkové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Ze života hmyzu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ílá nemoc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Hordubal</w:t>
      </w:r>
    </w:p>
    <w:p w:rsidR="0040503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Kniha apokryfů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Čapek, K.:</w:t>
      </w:r>
      <w:r w:rsidR="00B02DAC" w:rsidRPr="00DB78C3">
        <w:rPr>
          <w:sz w:val="24"/>
          <w:szCs w:val="24"/>
        </w:rPr>
        <w:tab/>
      </w:r>
      <w:r w:rsidR="007E7179" w:rsidRPr="00DB78C3">
        <w:rPr>
          <w:sz w:val="24"/>
          <w:szCs w:val="24"/>
        </w:rPr>
        <w:t>R.U.R.</w:t>
      </w:r>
    </w:p>
    <w:p w:rsidR="00F22CEF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Válka s</w:t>
      </w:r>
      <w:r w:rsidR="00F9685C">
        <w:rPr>
          <w:sz w:val="24"/>
          <w:szCs w:val="24"/>
        </w:rPr>
        <w:t> </w:t>
      </w:r>
      <w:r w:rsidR="003442D0" w:rsidRPr="00DB78C3">
        <w:rPr>
          <w:sz w:val="24"/>
          <w:szCs w:val="24"/>
        </w:rPr>
        <w:t>M</w:t>
      </w:r>
      <w:r w:rsidR="00F22CEF" w:rsidRPr="00DB78C3">
        <w:rPr>
          <w:sz w:val="24"/>
          <w:szCs w:val="24"/>
        </w:rPr>
        <w:t>loky</w:t>
      </w:r>
    </w:p>
    <w:p w:rsidR="00F9685C" w:rsidRPr="00DB78C3" w:rsidRDefault="00F9685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>
        <w:rPr>
          <w:sz w:val="24"/>
          <w:szCs w:val="24"/>
        </w:rPr>
        <w:tab/>
        <w:t>Mat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rda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rátky s čertem</w:t>
      </w:r>
    </w:p>
    <w:p w:rsidR="00B03993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yk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ysař</w:t>
      </w:r>
    </w:p>
    <w:p w:rsidR="00F22CEF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avlíček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olejové lampy</w:t>
      </w:r>
    </w:p>
    <w:p w:rsidR="005E545D" w:rsidRPr="00623C03" w:rsidRDefault="007E7179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Jirotka, Z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aturnin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zval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dison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ikola Šuhaj loupežník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Žalář nejtemnější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oláček, K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ylo nás pět</w:t>
      </w:r>
    </w:p>
    <w:p w:rsidR="005E545D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eifert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vlnách T.S.F.</w:t>
      </w:r>
    </w:p>
    <w:p w:rsidR="007E7179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Šrámek, F.:</w:t>
      </w:r>
      <w:r w:rsidR="00573321" w:rsidRPr="00DB78C3">
        <w:rPr>
          <w:sz w:val="24"/>
          <w:szCs w:val="24"/>
        </w:rPr>
        <w:tab/>
      </w:r>
      <w:r w:rsidR="007E7179" w:rsidRPr="00DB78C3">
        <w:rPr>
          <w:sz w:val="24"/>
          <w:szCs w:val="24"/>
        </w:rPr>
        <w:t>Stříbrný vítr</w:t>
      </w:r>
    </w:p>
    <w:p w:rsidR="003F1066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k</w:t>
      </w:r>
      <w:r w:rsidR="00B03993" w:rsidRPr="00DB78C3">
        <w:rPr>
          <w:sz w:val="24"/>
          <w:szCs w:val="24"/>
        </w:rPr>
        <w:t>é</w:t>
      </w:r>
      <w:r w:rsidRPr="00DB78C3">
        <w:rPr>
          <w:sz w:val="24"/>
          <w:szCs w:val="24"/>
        </w:rPr>
        <w:t>ta Lazarová</w:t>
      </w:r>
      <w:r w:rsidR="005E545D" w:rsidRPr="00DB78C3">
        <w:rPr>
          <w:sz w:val="24"/>
          <w:szCs w:val="24"/>
        </w:rPr>
        <w:t xml:space="preserve">  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Rozmarné léto</w:t>
      </w:r>
    </w:p>
    <w:p w:rsidR="005E545D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oskovec, J., Werich, J.:</w:t>
      </w:r>
      <w:r w:rsidR="00573321"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Balada z</w:t>
      </w:r>
      <w:r w:rsidR="00B67AC8">
        <w:rPr>
          <w:sz w:val="24"/>
          <w:szCs w:val="24"/>
        </w:rPr>
        <w:t> </w:t>
      </w:r>
      <w:r w:rsidR="005E545D" w:rsidRPr="00DB78C3">
        <w:rPr>
          <w:sz w:val="24"/>
          <w:szCs w:val="24"/>
        </w:rPr>
        <w:t>hadrů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B67AC8">
      <w:pPr>
        <w:tabs>
          <w:tab w:val="left" w:pos="340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r. 1948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2. Fuks, L.:                              Spalovač mrtvol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3. Havel, V.:                            Zahradní slavnost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4. Hrabal, B.:                           Postřižiny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5. John, R.:                              Memento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6. Klíma, I.:                              Má veselá jitra</w:t>
      </w:r>
    </w:p>
    <w:p w:rsidR="005363C6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. Kundera, M.:                        </w:t>
      </w:r>
      <w:r w:rsidR="005363C6">
        <w:rPr>
          <w:sz w:val="24"/>
          <w:szCs w:val="24"/>
        </w:rPr>
        <w:t>Nesnesitelná lehkost bytí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8. Kundera, M.:                        Směšné lásky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9. Kundera, M.:                        Žert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0. Legátová, K.:                       Jozova Hanule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1. Lustig, A.:                             Modlitba pro Kateřinu Horovitzovou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2. Otčenášek, J.:                      Romeo, Julie a tma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3. Pavel, O.:                             Jak jsem potkal ryby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4. Smoljak, L., Svěrák, Z.:        Vyšetřování ztráty třídní knihy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5. Škvorecký, J.:                       Zbabělci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6. Urban, M.:                             Poslední tečka za rukopisy</w:t>
      </w:r>
    </w:p>
    <w:p w:rsidR="005363C6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7. Viewegh, M.:                         Báječná léta pod psa</w:t>
      </w:r>
    </w:p>
    <w:p w:rsidR="00B67AC8" w:rsidRPr="00B67AC8" w:rsidRDefault="005363C6" w:rsidP="00B67AC8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8. Viewegh, M.:                         Názory na vraždu     </w:t>
      </w:r>
      <w:r w:rsidR="00B67AC8">
        <w:rPr>
          <w:sz w:val="24"/>
          <w:szCs w:val="24"/>
        </w:rPr>
        <w:t xml:space="preserve"> </w:t>
      </w:r>
    </w:p>
    <w:p w:rsidR="0016263D" w:rsidRPr="006E02F9" w:rsidRDefault="00913AA0" w:rsidP="0016263D">
      <w:pPr>
        <w:spacing w:before="12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69644</wp:posOffset>
                </wp:positionV>
                <wp:extent cx="1780540" cy="0"/>
                <wp:effectExtent l="0" t="0" r="2921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6F2F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1pt,76.35pt" to="256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" strokecolor="black [3213]" strokeweight=".25pt">
                <o:lock v:ext="edit" shapetype="f"/>
              </v:line>
            </w:pict>
          </mc:Fallback>
        </mc:AlternateContent>
      </w:r>
      <w:r w:rsidR="0016263D">
        <w:t>V Jihlavě dne:</w:t>
      </w:r>
    </w:p>
    <w:p w:rsidR="0016263D" w:rsidRPr="006E02F9" w:rsidRDefault="0016263D" w:rsidP="0016263D"/>
    <w:p w:rsidR="0016263D" w:rsidRPr="006E02F9" w:rsidRDefault="00913AA0" w:rsidP="0016263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1924</wp:posOffset>
                </wp:positionV>
                <wp:extent cx="1780540" cy="0"/>
                <wp:effectExtent l="0" t="0" r="2921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70B2" id="Přímá spojnic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05pt,12.75pt" to="25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" strokecolor="black [3213]" strokeweight=".25pt">
                <o:lock v:ext="edit" shapetype="f"/>
              </v:line>
            </w:pict>
          </mc:Fallback>
        </mc:AlternateContent>
      </w:r>
      <w:r w:rsidR="0016263D" w:rsidRPr="006E02F9">
        <w:t>Podpis:</w:t>
      </w:r>
    </w:p>
    <w:sectPr w:rsidR="0016263D" w:rsidRPr="006E02F9" w:rsidSect="0023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A10F9"/>
    <w:multiLevelType w:val="hybridMultilevel"/>
    <w:tmpl w:val="CD06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4BF0"/>
    <w:multiLevelType w:val="hybridMultilevel"/>
    <w:tmpl w:val="039A7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FF6"/>
    <w:multiLevelType w:val="hybridMultilevel"/>
    <w:tmpl w:val="8B501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07DA2"/>
    <w:multiLevelType w:val="hybridMultilevel"/>
    <w:tmpl w:val="595A2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2"/>
    <w:rsid w:val="0002501F"/>
    <w:rsid w:val="0016263D"/>
    <w:rsid w:val="00163FE7"/>
    <w:rsid w:val="00164227"/>
    <w:rsid w:val="001761E4"/>
    <w:rsid w:val="001C186C"/>
    <w:rsid w:val="00221A58"/>
    <w:rsid w:val="00234A16"/>
    <w:rsid w:val="00257435"/>
    <w:rsid w:val="002650DC"/>
    <w:rsid w:val="003442D0"/>
    <w:rsid w:val="003E4C39"/>
    <w:rsid w:val="003E7ED8"/>
    <w:rsid w:val="003F1066"/>
    <w:rsid w:val="003F5F18"/>
    <w:rsid w:val="00405039"/>
    <w:rsid w:val="00463360"/>
    <w:rsid w:val="0047202A"/>
    <w:rsid w:val="004C3E5D"/>
    <w:rsid w:val="005363C6"/>
    <w:rsid w:val="00573321"/>
    <w:rsid w:val="005B67F0"/>
    <w:rsid w:val="005C6235"/>
    <w:rsid w:val="005E545D"/>
    <w:rsid w:val="006058FE"/>
    <w:rsid w:val="00623C03"/>
    <w:rsid w:val="00654B56"/>
    <w:rsid w:val="006616A6"/>
    <w:rsid w:val="00694D8E"/>
    <w:rsid w:val="00696D70"/>
    <w:rsid w:val="006E53ED"/>
    <w:rsid w:val="00732352"/>
    <w:rsid w:val="00781008"/>
    <w:rsid w:val="007E7179"/>
    <w:rsid w:val="009066D9"/>
    <w:rsid w:val="00913AA0"/>
    <w:rsid w:val="009617F8"/>
    <w:rsid w:val="00A56584"/>
    <w:rsid w:val="00B02DAC"/>
    <w:rsid w:val="00B03993"/>
    <w:rsid w:val="00B67AC8"/>
    <w:rsid w:val="00BE4FD7"/>
    <w:rsid w:val="00CF5B3E"/>
    <w:rsid w:val="00D36C7A"/>
    <w:rsid w:val="00D77CDC"/>
    <w:rsid w:val="00DB7100"/>
    <w:rsid w:val="00DB78C3"/>
    <w:rsid w:val="00E43A55"/>
    <w:rsid w:val="00E627DE"/>
    <w:rsid w:val="00E778AD"/>
    <w:rsid w:val="00F22CEF"/>
    <w:rsid w:val="00F9685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56C54C8-FBDF-4CAA-BB85-1019A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A16"/>
    <w:rPr>
      <w:rFonts w:ascii="Arial" w:hAnsi="Arial" w:cs="Arial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A58"/>
    <w:rPr>
      <w:rFonts w:ascii="Segoe UI" w:hAnsi="Segoe UI" w:cs="Segoe UI"/>
      <w:bCs/>
      <w:sz w:val="18"/>
      <w:szCs w:val="18"/>
    </w:rPr>
  </w:style>
  <w:style w:type="character" w:styleId="Siln">
    <w:name w:val="Strong"/>
    <w:basedOn w:val="Standardnpsmoodstavce"/>
    <w:uiPriority w:val="2"/>
    <w:qFormat/>
    <w:rsid w:val="0016263D"/>
    <w:rPr>
      <w:b/>
      <w:bCs/>
    </w:rPr>
  </w:style>
  <w:style w:type="paragraph" w:styleId="Odstavecseseznamem">
    <w:name w:val="List Paragraph"/>
    <w:basedOn w:val="Normln"/>
    <w:uiPriority w:val="34"/>
    <w:qFormat/>
    <w:rsid w:val="00DB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7C59A7E-E3CB-4CF3-9240-CBB9F61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 K SMZ, ŠKOLNÍ ROK 2014 / 2015</vt:lpstr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 K SMZ, ŠKOLNÍ ROK 2014 / 2015</dc:title>
  <dc:creator>Jana Kočí</dc:creator>
  <cp:lastModifiedBy>Lubomir Vones</cp:lastModifiedBy>
  <cp:revision>2</cp:revision>
  <cp:lastPrinted>2020-11-25T10:12:00Z</cp:lastPrinted>
  <dcterms:created xsi:type="dcterms:W3CDTF">2020-12-18T10:27:00Z</dcterms:created>
  <dcterms:modified xsi:type="dcterms:W3CDTF">2020-12-18T10:27:00Z</dcterms:modified>
</cp:coreProperties>
</file>